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48E3DFF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__________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_______________________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307AB152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_________________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9DF6" w14:textId="77777777" w:rsidR="00B35602" w:rsidRDefault="00B35602">
      <w:r>
        <w:separator/>
      </w:r>
    </w:p>
  </w:endnote>
  <w:endnote w:type="continuationSeparator" w:id="0">
    <w:p w14:paraId="4F37EDEC" w14:textId="77777777" w:rsidR="00B35602" w:rsidRDefault="00B3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3B56" w14:textId="77777777" w:rsidR="00B35602" w:rsidRDefault="00B35602">
      <w:r>
        <w:separator/>
      </w:r>
    </w:p>
  </w:footnote>
  <w:footnote w:type="continuationSeparator" w:id="0">
    <w:p w14:paraId="2A531ED0" w14:textId="77777777" w:rsidR="00B35602" w:rsidRDefault="00B3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4</cp:revision>
  <cp:lastPrinted>2018-10-15T20:01:00Z</cp:lastPrinted>
  <dcterms:created xsi:type="dcterms:W3CDTF">2020-10-27T13:01:00Z</dcterms:created>
  <dcterms:modified xsi:type="dcterms:W3CDTF">2022-10-31T22:58:00Z</dcterms:modified>
</cp:coreProperties>
</file>